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6B56" w14:textId="295C0A83" w:rsidR="00526F4C" w:rsidRDefault="00526F4C"/>
    <w:tbl>
      <w:tblPr>
        <w:tblStyle w:val="TableGrid"/>
        <w:tblW w:w="13060" w:type="dxa"/>
        <w:tblLayout w:type="fixed"/>
        <w:tblLook w:val="06A0" w:firstRow="1" w:lastRow="0" w:firstColumn="1" w:lastColumn="0" w:noHBand="1" w:noVBand="1"/>
      </w:tblPr>
      <w:tblGrid>
        <w:gridCol w:w="1516"/>
        <w:gridCol w:w="715"/>
        <w:gridCol w:w="537"/>
        <w:gridCol w:w="806"/>
        <w:gridCol w:w="4652"/>
        <w:gridCol w:w="1075"/>
        <w:gridCol w:w="446"/>
        <w:gridCol w:w="985"/>
        <w:gridCol w:w="2328"/>
      </w:tblGrid>
      <w:tr w:rsidR="003916D3" w:rsidRPr="00B70C40" w14:paraId="1240E46D" w14:textId="77777777" w:rsidTr="00656BA7">
        <w:trPr>
          <w:trHeight w:val="342"/>
        </w:trPr>
        <w:tc>
          <w:tcPr>
            <w:tcW w:w="13060" w:type="dxa"/>
            <w:gridSpan w:val="9"/>
          </w:tcPr>
          <w:p w14:paraId="2A762A48" w14:textId="0DE4934C" w:rsidR="003916D3" w:rsidRPr="00B70C40" w:rsidRDefault="003916D3" w:rsidP="00002E2F">
            <w:pPr>
              <w:jc w:val="center"/>
              <w:rPr>
                <w:b/>
                <w:bCs/>
              </w:rPr>
            </w:pPr>
            <w:r w:rsidRPr="00B70C40">
              <w:rPr>
                <w:b/>
                <w:bCs/>
              </w:rPr>
              <w:t>Export Control Classification Request (</w:t>
            </w:r>
            <w:proofErr w:type="spellStart"/>
            <w:r w:rsidRPr="00B70C40">
              <w:rPr>
                <w:b/>
                <w:bCs/>
              </w:rPr>
              <w:t>ECCR</w:t>
            </w:r>
            <w:proofErr w:type="spellEnd"/>
            <w:r w:rsidRPr="00B70C40">
              <w:rPr>
                <w:b/>
                <w:bCs/>
              </w:rPr>
              <w:t>)</w:t>
            </w:r>
          </w:p>
        </w:tc>
      </w:tr>
      <w:tr w:rsidR="003916D3" w:rsidRPr="00F14030" w14:paraId="1D10B563" w14:textId="77777777" w:rsidTr="00656BA7">
        <w:trPr>
          <w:trHeight w:val="421"/>
        </w:trPr>
        <w:tc>
          <w:tcPr>
            <w:tcW w:w="13060" w:type="dxa"/>
            <w:gridSpan w:val="9"/>
          </w:tcPr>
          <w:p w14:paraId="5E87DC06" w14:textId="656EC931" w:rsidR="003916D3" w:rsidRPr="00F14030" w:rsidRDefault="00DB2E50" w:rsidP="00002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FB2D7A">
              <w:rPr>
                <w:sz w:val="16"/>
                <w:szCs w:val="16"/>
              </w:rPr>
              <w:t xml:space="preserve">his form </w:t>
            </w:r>
            <w:r>
              <w:rPr>
                <w:sz w:val="16"/>
                <w:szCs w:val="16"/>
              </w:rPr>
              <w:t xml:space="preserve">must </w:t>
            </w:r>
            <w:r w:rsidRPr="00FB2D7A">
              <w:rPr>
                <w:sz w:val="16"/>
                <w:szCs w:val="16"/>
              </w:rPr>
              <w:t>be completed</w:t>
            </w:r>
            <w:r>
              <w:rPr>
                <w:sz w:val="16"/>
                <w:szCs w:val="16"/>
              </w:rPr>
              <w:t xml:space="preserve"> for </w:t>
            </w:r>
            <w:r w:rsidRPr="00700348">
              <w:rPr>
                <w:sz w:val="16"/>
                <w:szCs w:val="16"/>
              </w:rPr>
              <w:t>any furnished, purchased, or subcontracted items, technology, or software</w:t>
            </w:r>
            <w:r>
              <w:rPr>
                <w:sz w:val="16"/>
                <w:szCs w:val="16"/>
              </w:rPr>
              <w:t xml:space="preserve"> provided to UCR. Completed forms must be duly signed and dated before being returned to UCR Procurement Services.</w:t>
            </w:r>
          </w:p>
        </w:tc>
      </w:tr>
      <w:tr w:rsidR="00002E2F" w:rsidRPr="00F14030" w14:paraId="703D474E" w14:textId="77777777" w:rsidTr="00656BA7">
        <w:trPr>
          <w:trHeight w:val="299"/>
        </w:trPr>
        <w:tc>
          <w:tcPr>
            <w:tcW w:w="1516" w:type="dxa"/>
            <w:vMerge w:val="restart"/>
            <w:vAlign w:val="center"/>
          </w:tcPr>
          <w:p w14:paraId="34BF2FED" w14:textId="77CE7502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Supplier Information</w:t>
            </w:r>
          </w:p>
        </w:tc>
        <w:tc>
          <w:tcPr>
            <w:tcW w:w="1252" w:type="dxa"/>
            <w:gridSpan w:val="2"/>
          </w:tcPr>
          <w:p w14:paraId="259E5EF5" w14:textId="45C79311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Name</w:t>
            </w:r>
          </w:p>
        </w:tc>
        <w:sdt>
          <w:sdtPr>
            <w:rPr>
              <w:sz w:val="16"/>
              <w:szCs w:val="16"/>
            </w:rPr>
            <w:id w:val="1698496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58" w:type="dxa"/>
                <w:gridSpan w:val="2"/>
              </w:tcPr>
              <w:p w14:paraId="47AD97E6" w14:textId="4E66F387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1" w:type="dxa"/>
            <w:gridSpan w:val="2"/>
          </w:tcPr>
          <w:p w14:paraId="69A9238D" w14:textId="0BD87128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Phone Number</w:t>
            </w:r>
          </w:p>
        </w:tc>
        <w:sdt>
          <w:sdtPr>
            <w:rPr>
              <w:sz w:val="16"/>
              <w:szCs w:val="16"/>
            </w:rPr>
            <w:id w:val="1778990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gridSpan w:val="2"/>
              </w:tcPr>
              <w:p w14:paraId="79D4B554" w14:textId="453399B1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F14030" w14:paraId="49938CCE" w14:textId="77777777" w:rsidTr="00656BA7">
        <w:trPr>
          <w:trHeight w:val="299"/>
        </w:trPr>
        <w:tc>
          <w:tcPr>
            <w:tcW w:w="1516" w:type="dxa"/>
            <w:vMerge/>
          </w:tcPr>
          <w:p w14:paraId="4366215C" w14:textId="77777777" w:rsidR="00002E2F" w:rsidRPr="00F14030" w:rsidRDefault="00002E2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14:paraId="401AAC53" w14:textId="1B232A1E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Address</w:t>
            </w:r>
          </w:p>
        </w:tc>
        <w:sdt>
          <w:sdtPr>
            <w:rPr>
              <w:sz w:val="16"/>
              <w:szCs w:val="16"/>
            </w:rPr>
            <w:id w:val="-15676447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58" w:type="dxa"/>
                <w:gridSpan w:val="2"/>
              </w:tcPr>
              <w:p w14:paraId="5A51C730" w14:textId="5483C0F6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1" w:type="dxa"/>
            <w:gridSpan w:val="2"/>
          </w:tcPr>
          <w:p w14:paraId="0E5370E1" w14:textId="2315E804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Email Address</w:t>
            </w:r>
          </w:p>
        </w:tc>
        <w:sdt>
          <w:sdtPr>
            <w:rPr>
              <w:sz w:val="16"/>
              <w:szCs w:val="16"/>
            </w:rPr>
            <w:id w:val="10508904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gridSpan w:val="2"/>
              </w:tcPr>
              <w:p w14:paraId="321E258E" w14:textId="39B904AA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F14030" w14:paraId="022624F7" w14:textId="77777777" w:rsidTr="00656BA7">
        <w:trPr>
          <w:trHeight w:val="299"/>
        </w:trPr>
        <w:tc>
          <w:tcPr>
            <w:tcW w:w="1516" w:type="dxa"/>
            <w:vMerge/>
          </w:tcPr>
          <w:p w14:paraId="098D3F2C" w14:textId="77777777" w:rsidR="00002E2F" w:rsidRPr="00F14030" w:rsidRDefault="00002E2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14:paraId="0ABD3283" w14:textId="207AA0B3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City / Country</w:t>
            </w:r>
          </w:p>
        </w:tc>
        <w:sdt>
          <w:sdtPr>
            <w:rPr>
              <w:sz w:val="16"/>
              <w:szCs w:val="16"/>
            </w:rPr>
            <w:id w:val="1839738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58" w:type="dxa"/>
                <w:gridSpan w:val="2"/>
              </w:tcPr>
              <w:p w14:paraId="17476F8F" w14:textId="1B824347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1" w:type="dxa"/>
            <w:gridSpan w:val="2"/>
          </w:tcPr>
          <w:p w14:paraId="2A8F7B9F" w14:textId="431DAA07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Website</w:t>
            </w:r>
          </w:p>
        </w:tc>
        <w:sdt>
          <w:sdtPr>
            <w:rPr>
              <w:sz w:val="16"/>
              <w:szCs w:val="16"/>
            </w:rPr>
            <w:id w:val="-1731463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gridSpan w:val="2"/>
              </w:tcPr>
              <w:p w14:paraId="5D863EDA" w14:textId="3AB5AEF6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F14030" w14:paraId="7EFC05EA" w14:textId="77777777" w:rsidTr="00656BA7">
        <w:trPr>
          <w:trHeight w:val="299"/>
        </w:trPr>
        <w:tc>
          <w:tcPr>
            <w:tcW w:w="1516" w:type="dxa"/>
            <w:vMerge w:val="restart"/>
            <w:vAlign w:val="center"/>
          </w:tcPr>
          <w:p w14:paraId="600C2F5B" w14:textId="77777777" w:rsidR="00002E2F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 xml:space="preserve">Manufacturer Information </w:t>
            </w:r>
          </w:p>
          <w:p w14:paraId="20EE251F" w14:textId="0A7906F2" w:rsidR="00002E2F" w:rsidRPr="00002E2F" w:rsidRDefault="00002E2F">
            <w:pPr>
              <w:rPr>
                <w:i/>
                <w:iCs/>
                <w:sz w:val="10"/>
                <w:szCs w:val="10"/>
              </w:rPr>
            </w:pPr>
            <w:r w:rsidRPr="00002E2F">
              <w:rPr>
                <w:i/>
                <w:iCs/>
                <w:sz w:val="10"/>
                <w:szCs w:val="10"/>
              </w:rPr>
              <w:t>(</w:t>
            </w:r>
            <w:proofErr w:type="gramStart"/>
            <w:r w:rsidRPr="00002E2F">
              <w:rPr>
                <w:i/>
                <w:iCs/>
                <w:sz w:val="10"/>
                <w:szCs w:val="10"/>
              </w:rPr>
              <w:t>if</w:t>
            </w:r>
            <w:proofErr w:type="gramEnd"/>
            <w:r w:rsidRPr="00002E2F">
              <w:rPr>
                <w:i/>
                <w:iCs/>
                <w:sz w:val="10"/>
                <w:szCs w:val="10"/>
              </w:rPr>
              <w:t xml:space="preserve"> not Supplier)</w:t>
            </w:r>
          </w:p>
        </w:tc>
        <w:tc>
          <w:tcPr>
            <w:tcW w:w="1252" w:type="dxa"/>
            <w:gridSpan w:val="2"/>
          </w:tcPr>
          <w:p w14:paraId="6B12D486" w14:textId="6D2496CA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Name</w:t>
            </w:r>
          </w:p>
        </w:tc>
        <w:sdt>
          <w:sdtPr>
            <w:rPr>
              <w:sz w:val="16"/>
              <w:szCs w:val="16"/>
            </w:rPr>
            <w:id w:val="-682586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58" w:type="dxa"/>
                <w:gridSpan w:val="2"/>
              </w:tcPr>
              <w:p w14:paraId="4C7016B5" w14:textId="77B3F192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1" w:type="dxa"/>
            <w:gridSpan w:val="2"/>
          </w:tcPr>
          <w:p w14:paraId="03240BAE" w14:textId="52EFB96D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Phone Number</w:t>
            </w:r>
          </w:p>
        </w:tc>
        <w:sdt>
          <w:sdtPr>
            <w:rPr>
              <w:sz w:val="16"/>
              <w:szCs w:val="16"/>
            </w:rPr>
            <w:id w:val="-1623295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gridSpan w:val="2"/>
              </w:tcPr>
              <w:p w14:paraId="18E0B13C" w14:textId="4690752C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F14030" w14:paraId="11701408" w14:textId="77777777" w:rsidTr="00656BA7">
        <w:trPr>
          <w:trHeight w:val="299"/>
        </w:trPr>
        <w:tc>
          <w:tcPr>
            <w:tcW w:w="1516" w:type="dxa"/>
            <w:vMerge/>
          </w:tcPr>
          <w:p w14:paraId="601D94A7" w14:textId="77777777" w:rsidR="00002E2F" w:rsidRPr="00F14030" w:rsidRDefault="00002E2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14:paraId="69DCADDF" w14:textId="33EFC1B9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Address</w:t>
            </w:r>
          </w:p>
        </w:tc>
        <w:sdt>
          <w:sdtPr>
            <w:rPr>
              <w:sz w:val="16"/>
              <w:szCs w:val="16"/>
            </w:rPr>
            <w:id w:val="-1184742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58" w:type="dxa"/>
                <w:gridSpan w:val="2"/>
              </w:tcPr>
              <w:p w14:paraId="520730BB" w14:textId="738BAF85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1" w:type="dxa"/>
            <w:gridSpan w:val="2"/>
          </w:tcPr>
          <w:p w14:paraId="78E56546" w14:textId="10DFB611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Email Address</w:t>
            </w:r>
          </w:p>
        </w:tc>
        <w:sdt>
          <w:sdtPr>
            <w:rPr>
              <w:sz w:val="16"/>
              <w:szCs w:val="16"/>
            </w:rPr>
            <w:id w:val="-359045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gridSpan w:val="2"/>
              </w:tcPr>
              <w:p w14:paraId="136B2B7D" w14:textId="185B685A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F14030" w14:paraId="45293819" w14:textId="77777777" w:rsidTr="00656BA7">
        <w:trPr>
          <w:trHeight w:val="299"/>
        </w:trPr>
        <w:tc>
          <w:tcPr>
            <w:tcW w:w="1516" w:type="dxa"/>
            <w:vMerge/>
            <w:tcBorders>
              <w:bottom w:val="single" w:sz="2" w:space="0" w:color="auto"/>
            </w:tcBorders>
          </w:tcPr>
          <w:p w14:paraId="6D649EF5" w14:textId="77777777" w:rsidR="00002E2F" w:rsidRPr="00F14030" w:rsidRDefault="00002E2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bottom w:val="single" w:sz="2" w:space="0" w:color="auto"/>
            </w:tcBorders>
          </w:tcPr>
          <w:p w14:paraId="48332141" w14:textId="479595F6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City / Country</w:t>
            </w:r>
          </w:p>
        </w:tc>
        <w:sdt>
          <w:sdtPr>
            <w:rPr>
              <w:sz w:val="16"/>
              <w:szCs w:val="16"/>
            </w:rPr>
            <w:id w:val="536702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58" w:type="dxa"/>
                <w:gridSpan w:val="2"/>
                <w:tcBorders>
                  <w:bottom w:val="single" w:sz="2" w:space="0" w:color="auto"/>
                </w:tcBorders>
              </w:tcPr>
              <w:p w14:paraId="6C8F8504" w14:textId="4EB41883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1" w:type="dxa"/>
            <w:gridSpan w:val="2"/>
            <w:tcBorders>
              <w:bottom w:val="single" w:sz="2" w:space="0" w:color="auto"/>
            </w:tcBorders>
          </w:tcPr>
          <w:p w14:paraId="58EED274" w14:textId="11C811CC" w:rsidR="00002E2F" w:rsidRPr="00F14030" w:rsidRDefault="00002E2F">
            <w:pPr>
              <w:rPr>
                <w:sz w:val="16"/>
                <w:szCs w:val="16"/>
              </w:rPr>
            </w:pPr>
            <w:r w:rsidRPr="00F14030">
              <w:rPr>
                <w:sz w:val="16"/>
                <w:szCs w:val="16"/>
              </w:rPr>
              <w:t>Website</w:t>
            </w:r>
          </w:p>
        </w:tc>
        <w:sdt>
          <w:sdtPr>
            <w:rPr>
              <w:sz w:val="16"/>
              <w:szCs w:val="16"/>
            </w:rPr>
            <w:id w:val="67304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gridSpan w:val="2"/>
                <w:tcBorders>
                  <w:bottom w:val="single" w:sz="2" w:space="0" w:color="auto"/>
                </w:tcBorders>
              </w:tcPr>
              <w:p w14:paraId="5D0C8A79" w14:textId="6797F063" w:rsidR="00002E2F" w:rsidRPr="00F14030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002E2F" w14:paraId="5EC9890E" w14:textId="77777777" w:rsidTr="00656BA7">
        <w:trPr>
          <w:trHeight w:val="310"/>
        </w:trPr>
        <w:tc>
          <w:tcPr>
            <w:tcW w:w="15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AE3838" w14:textId="1F84B9AA" w:rsidR="00002E2F" w:rsidRPr="00002E2F" w:rsidRDefault="0036353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>Item Information</w:t>
            </w:r>
            <w:r>
              <w:rPr>
                <w:sz w:val="16"/>
                <w:szCs w:val="16"/>
              </w:rPr>
              <w:t xml:space="preserve"> </w:t>
            </w:r>
            <w:r w:rsidRPr="009269FF">
              <w:rPr>
                <w:i/>
                <w:iCs/>
                <w:sz w:val="12"/>
                <w:szCs w:val="12"/>
              </w:rPr>
              <w:t>(please attach a separate sheet for multiple items)</w:t>
            </w:r>
          </w:p>
        </w:tc>
        <w:tc>
          <w:tcPr>
            <w:tcW w:w="2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7271" w14:textId="1E09B2BD" w:rsidR="00002E2F" w:rsidRPr="00002E2F" w:rsidRDefault="00002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</w:t>
            </w:r>
          </w:p>
        </w:tc>
        <w:sdt>
          <w:sdtPr>
            <w:rPr>
              <w:sz w:val="16"/>
              <w:szCs w:val="16"/>
            </w:rPr>
            <w:id w:val="207606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7B71CD" w14:textId="07C135E5" w:rsidR="00002E2F" w:rsidRPr="00002E2F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002E2F" w14:paraId="2B875FE3" w14:textId="77777777" w:rsidTr="00656BA7">
        <w:trPr>
          <w:trHeight w:val="310"/>
        </w:trPr>
        <w:tc>
          <w:tcPr>
            <w:tcW w:w="1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3BA815" w14:textId="77777777" w:rsidR="00002E2F" w:rsidRDefault="00002E2F">
            <w:pPr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23F1" w14:textId="549619FB" w:rsidR="00002E2F" w:rsidRDefault="00002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r Part Number</w:t>
            </w:r>
          </w:p>
        </w:tc>
        <w:sdt>
          <w:sdtPr>
            <w:rPr>
              <w:sz w:val="16"/>
              <w:szCs w:val="16"/>
            </w:rPr>
            <w:id w:val="1715616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E2DFF" w14:textId="325F7633" w:rsidR="00002E2F" w:rsidRPr="00002E2F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002E2F" w14:paraId="24BB1FEC" w14:textId="77777777" w:rsidTr="00656BA7">
        <w:trPr>
          <w:trHeight w:val="310"/>
        </w:trPr>
        <w:tc>
          <w:tcPr>
            <w:tcW w:w="15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E7B854" w14:textId="77777777" w:rsidR="00002E2F" w:rsidRDefault="00002E2F">
            <w:pPr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15C8" w14:textId="46BA1A0A" w:rsidR="00002E2F" w:rsidRDefault="00002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Part Number</w:t>
            </w:r>
          </w:p>
        </w:tc>
        <w:sdt>
          <w:sdtPr>
            <w:rPr>
              <w:sz w:val="16"/>
              <w:szCs w:val="16"/>
            </w:rPr>
            <w:id w:val="-2121364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724482" w14:textId="456C7BBF" w:rsidR="00002E2F" w:rsidRPr="00002E2F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2F" w:rsidRPr="00002E2F" w14:paraId="44BC4190" w14:textId="77777777" w:rsidTr="00656BA7">
        <w:trPr>
          <w:trHeight w:val="310"/>
        </w:trPr>
        <w:tc>
          <w:tcPr>
            <w:tcW w:w="15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1858" w14:textId="77777777" w:rsidR="00002E2F" w:rsidRDefault="00002E2F">
            <w:pPr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93CD" w14:textId="072C9094" w:rsidR="00002E2F" w:rsidRPr="00002E2F" w:rsidRDefault="00002E2F" w:rsidP="00002E2F">
            <w:pPr>
              <w:rPr>
                <w:i/>
                <w:iCs/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Serial Number </w:t>
            </w:r>
            <w:r w:rsidRPr="00002E2F">
              <w:rPr>
                <w:i/>
                <w:iCs/>
                <w:sz w:val="10"/>
                <w:szCs w:val="10"/>
              </w:rPr>
              <w:t>(if applicable)</w:t>
            </w:r>
          </w:p>
        </w:tc>
        <w:sdt>
          <w:sdtPr>
            <w:rPr>
              <w:sz w:val="16"/>
              <w:szCs w:val="16"/>
            </w:rPr>
            <w:id w:val="-1788429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8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0D872" w14:textId="2F71D1C8" w:rsidR="00002E2F" w:rsidRPr="00002E2F" w:rsidRDefault="006F2120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8F4136" w14:paraId="0CF37B2A" w14:textId="77777777" w:rsidTr="00656BA7">
        <w:trPr>
          <w:trHeight w:val="328"/>
        </w:trPr>
        <w:tc>
          <w:tcPr>
            <w:tcW w:w="1516" w:type="dxa"/>
            <w:vMerge w:val="restart"/>
            <w:vAlign w:val="center"/>
          </w:tcPr>
          <w:p w14:paraId="7EEE0531" w14:textId="681DB005" w:rsidR="00C3691F" w:rsidRPr="008F4136" w:rsidRDefault="0035245F">
            <w:pPr>
              <w:rPr>
                <w:sz w:val="16"/>
                <w:szCs w:val="16"/>
              </w:rPr>
            </w:pPr>
            <w:r w:rsidRPr="0035245F">
              <w:rPr>
                <w:sz w:val="16"/>
                <w:szCs w:val="16"/>
              </w:rPr>
              <w:t>Export Control Classification Information</w:t>
            </w:r>
          </w:p>
        </w:tc>
        <w:tc>
          <w:tcPr>
            <w:tcW w:w="7785" w:type="dxa"/>
            <w:gridSpan w:val="5"/>
          </w:tcPr>
          <w:p w14:paraId="2B880954" w14:textId="5D745413" w:rsidR="00C3691F" w:rsidRPr="008F4136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 xml:space="preserve">Is the </w:t>
            </w:r>
            <w:r>
              <w:rPr>
                <w:sz w:val="16"/>
                <w:szCs w:val="16"/>
              </w:rPr>
              <w:t>i</w:t>
            </w:r>
            <w:r w:rsidRPr="00FB2D7A">
              <w:rPr>
                <w:sz w:val="16"/>
                <w:szCs w:val="16"/>
              </w:rPr>
              <w:t>tem</w:t>
            </w:r>
            <w:r>
              <w:rPr>
                <w:sz w:val="16"/>
                <w:szCs w:val="16"/>
              </w:rPr>
              <w:t>, technology, or software</w:t>
            </w:r>
            <w:r w:rsidRPr="00FB2D7A">
              <w:rPr>
                <w:sz w:val="16"/>
                <w:szCs w:val="16"/>
              </w:rPr>
              <w:t xml:space="preserve"> subject to U.S. export control regulations?</w:t>
            </w:r>
          </w:p>
        </w:tc>
        <w:tc>
          <w:tcPr>
            <w:tcW w:w="1431" w:type="dxa"/>
            <w:gridSpan w:val="2"/>
            <w:tcBorders>
              <w:right w:val="nil"/>
            </w:tcBorders>
          </w:tcPr>
          <w:p w14:paraId="21BD9250" w14:textId="36CE1F3F" w:rsidR="00C3691F" w:rsidRPr="008F4136" w:rsidRDefault="005F72C8" w:rsidP="0055480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96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2CCA">
              <w:rPr>
                <w:sz w:val="16"/>
                <w:szCs w:val="16"/>
              </w:rPr>
              <w:t xml:space="preserve"> </w:t>
            </w:r>
            <w:r w:rsidR="00C3691F">
              <w:rPr>
                <w:sz w:val="16"/>
                <w:szCs w:val="16"/>
              </w:rPr>
              <w:t>Yes</w:t>
            </w:r>
          </w:p>
        </w:tc>
        <w:tc>
          <w:tcPr>
            <w:tcW w:w="2326" w:type="dxa"/>
            <w:tcBorders>
              <w:left w:val="nil"/>
            </w:tcBorders>
          </w:tcPr>
          <w:p w14:paraId="1CDAB236" w14:textId="4BD04706" w:rsidR="00C3691F" w:rsidRPr="008F4136" w:rsidRDefault="005F72C8" w:rsidP="0055480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8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C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2CCA">
              <w:rPr>
                <w:sz w:val="16"/>
                <w:szCs w:val="16"/>
              </w:rPr>
              <w:t xml:space="preserve"> </w:t>
            </w:r>
            <w:r w:rsidR="00C3691F">
              <w:rPr>
                <w:sz w:val="16"/>
                <w:szCs w:val="16"/>
              </w:rPr>
              <w:t>No</w:t>
            </w:r>
          </w:p>
        </w:tc>
      </w:tr>
      <w:tr w:rsidR="00C3691F" w:rsidRPr="008F4136" w14:paraId="13B7F85E" w14:textId="77777777" w:rsidTr="00656BA7">
        <w:trPr>
          <w:trHeight w:val="328"/>
        </w:trPr>
        <w:tc>
          <w:tcPr>
            <w:tcW w:w="1516" w:type="dxa"/>
            <w:vMerge/>
          </w:tcPr>
          <w:p w14:paraId="7D4D3DC8" w14:textId="77777777" w:rsidR="00C3691F" w:rsidRPr="008F4136" w:rsidRDefault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44375BDB" w14:textId="58CC88D8" w:rsidR="00C3691F" w:rsidRPr="008F4136" w:rsidRDefault="00C3691F" w:rsidP="00C36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what is the export jurisdiction?</w:t>
            </w:r>
          </w:p>
        </w:tc>
        <w:tc>
          <w:tcPr>
            <w:tcW w:w="1431" w:type="dxa"/>
            <w:gridSpan w:val="2"/>
            <w:tcBorders>
              <w:right w:val="nil"/>
            </w:tcBorders>
          </w:tcPr>
          <w:p w14:paraId="61D2D489" w14:textId="3BD88380" w:rsidR="00C3691F" w:rsidRPr="008F4136" w:rsidRDefault="005F72C8" w:rsidP="0055480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49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2CCA">
              <w:rPr>
                <w:sz w:val="16"/>
                <w:szCs w:val="16"/>
              </w:rPr>
              <w:t xml:space="preserve"> </w:t>
            </w:r>
            <w:r w:rsidR="00C3691F">
              <w:rPr>
                <w:sz w:val="16"/>
                <w:szCs w:val="16"/>
              </w:rPr>
              <w:t>EAR</w:t>
            </w:r>
          </w:p>
        </w:tc>
        <w:tc>
          <w:tcPr>
            <w:tcW w:w="2326" w:type="dxa"/>
            <w:tcBorders>
              <w:left w:val="nil"/>
            </w:tcBorders>
          </w:tcPr>
          <w:p w14:paraId="1ACBB3A8" w14:textId="10418002" w:rsidR="00C3691F" w:rsidRPr="008F4136" w:rsidRDefault="005F72C8" w:rsidP="0055480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06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2CCA">
              <w:rPr>
                <w:sz w:val="16"/>
                <w:szCs w:val="16"/>
              </w:rPr>
              <w:t xml:space="preserve"> </w:t>
            </w:r>
            <w:r w:rsidR="00C3691F">
              <w:rPr>
                <w:sz w:val="16"/>
                <w:szCs w:val="16"/>
              </w:rPr>
              <w:t>ITAR</w:t>
            </w:r>
          </w:p>
        </w:tc>
      </w:tr>
      <w:tr w:rsidR="00C3691F" w:rsidRPr="008F4136" w14:paraId="660D9EFF" w14:textId="77777777" w:rsidTr="00656BA7">
        <w:trPr>
          <w:trHeight w:val="328"/>
        </w:trPr>
        <w:tc>
          <w:tcPr>
            <w:tcW w:w="1516" w:type="dxa"/>
            <w:vMerge/>
          </w:tcPr>
          <w:p w14:paraId="3CBE4B42" w14:textId="77777777" w:rsidR="00C3691F" w:rsidRPr="008F4136" w:rsidRDefault="00C3691F" w:rsidP="002569A6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211AA22F" w14:textId="4ECEFD3A" w:rsidR="00C3691F" w:rsidRPr="008F4136" w:rsidRDefault="00C3691F" w:rsidP="00C3691F">
            <w:pPr>
              <w:rPr>
                <w:sz w:val="16"/>
                <w:szCs w:val="16"/>
              </w:rPr>
            </w:pPr>
            <w:r w:rsidRPr="004B4667">
              <w:rPr>
                <w:sz w:val="16"/>
                <w:szCs w:val="16"/>
              </w:rPr>
              <w:t>If subject to the EAR, what is the Export Control Classification Number (ECCN)?</w:t>
            </w:r>
          </w:p>
        </w:tc>
        <w:sdt>
          <w:sdtPr>
            <w:rPr>
              <w:sz w:val="16"/>
              <w:szCs w:val="16"/>
            </w:rPr>
            <w:id w:val="-1559005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14:paraId="15CC9F72" w14:textId="7A22BEEB" w:rsidR="00C3691F" w:rsidRPr="008F4136" w:rsidRDefault="00972CCA" w:rsidP="002569A6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8F4136" w14:paraId="54C17CEF" w14:textId="77777777" w:rsidTr="00656BA7">
        <w:trPr>
          <w:trHeight w:val="328"/>
        </w:trPr>
        <w:tc>
          <w:tcPr>
            <w:tcW w:w="1516" w:type="dxa"/>
            <w:vMerge/>
          </w:tcPr>
          <w:p w14:paraId="62B4039A" w14:textId="77777777" w:rsidR="00C3691F" w:rsidRPr="008F4136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2EFB187E" w14:textId="0C3329D9" w:rsidR="00C3691F" w:rsidRPr="00FB2D7A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 xml:space="preserve">If subject to the ITAR, what is the U.S. Munitions List (USML) Category number? </w:t>
            </w:r>
          </w:p>
        </w:tc>
        <w:sdt>
          <w:sdtPr>
            <w:rPr>
              <w:sz w:val="16"/>
              <w:szCs w:val="16"/>
            </w:rPr>
            <w:id w:val="665674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14:paraId="71E762AD" w14:textId="43829581" w:rsidR="00C3691F" w:rsidRPr="008F4136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8F4136" w14:paraId="294D5063" w14:textId="77777777" w:rsidTr="00656BA7">
        <w:trPr>
          <w:trHeight w:val="328"/>
        </w:trPr>
        <w:tc>
          <w:tcPr>
            <w:tcW w:w="1516" w:type="dxa"/>
            <w:vMerge/>
          </w:tcPr>
          <w:p w14:paraId="49C464C2" w14:textId="77777777" w:rsidR="00C3691F" w:rsidRPr="008F4136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2F9F1F3B" w14:textId="1E8B0A43" w:rsidR="00C3691F" w:rsidRPr="008F4136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>What is the Schedule B number?</w:t>
            </w:r>
          </w:p>
        </w:tc>
        <w:sdt>
          <w:sdtPr>
            <w:rPr>
              <w:sz w:val="16"/>
              <w:szCs w:val="16"/>
            </w:rPr>
            <w:id w:val="1492758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14:paraId="067DF5DA" w14:textId="375ECD25" w:rsidR="00C3691F" w:rsidRPr="008F4136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8F4136" w14:paraId="05579ED2" w14:textId="77777777" w:rsidTr="00656BA7">
        <w:trPr>
          <w:trHeight w:val="328"/>
        </w:trPr>
        <w:tc>
          <w:tcPr>
            <w:tcW w:w="1516" w:type="dxa"/>
            <w:vMerge/>
          </w:tcPr>
          <w:p w14:paraId="544FB5A2" w14:textId="77777777" w:rsidR="00C3691F" w:rsidRPr="008F4136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13BDE6DA" w14:textId="1A177A5B" w:rsidR="00C3691F" w:rsidRPr="008F4136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>What is the HTS Code?</w:t>
            </w:r>
          </w:p>
        </w:tc>
        <w:sdt>
          <w:sdtPr>
            <w:rPr>
              <w:sz w:val="16"/>
              <w:szCs w:val="16"/>
            </w:rPr>
            <w:id w:val="588817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14:paraId="774DF908" w14:textId="6778C377" w:rsidR="00C3691F" w:rsidRPr="008F4136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8F4136" w14:paraId="7D7686FB" w14:textId="77777777" w:rsidTr="00656BA7">
        <w:trPr>
          <w:trHeight w:val="328"/>
        </w:trPr>
        <w:tc>
          <w:tcPr>
            <w:tcW w:w="1516" w:type="dxa"/>
            <w:vMerge/>
          </w:tcPr>
          <w:p w14:paraId="364D0631" w14:textId="77777777" w:rsidR="00C3691F" w:rsidRPr="008F4136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4DF80330" w14:textId="0FF4310A" w:rsidR="00C3691F" w:rsidRPr="008F4136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 xml:space="preserve">Is the </w:t>
            </w:r>
            <w:r>
              <w:rPr>
                <w:sz w:val="16"/>
                <w:szCs w:val="16"/>
              </w:rPr>
              <w:t>i</w:t>
            </w:r>
            <w:r w:rsidRPr="00FB2D7A">
              <w:rPr>
                <w:sz w:val="16"/>
                <w:szCs w:val="16"/>
              </w:rPr>
              <w:t>tem</w:t>
            </w:r>
            <w:r>
              <w:rPr>
                <w:sz w:val="16"/>
                <w:szCs w:val="16"/>
              </w:rPr>
              <w:t>, technology, or software</w:t>
            </w:r>
            <w:r w:rsidRPr="00FB2D7A">
              <w:rPr>
                <w:sz w:val="16"/>
                <w:szCs w:val="16"/>
              </w:rPr>
              <w:t xml:space="preserve"> subject to a foreign country export jurisdiction?</w:t>
            </w:r>
          </w:p>
        </w:tc>
        <w:tc>
          <w:tcPr>
            <w:tcW w:w="1431" w:type="dxa"/>
            <w:gridSpan w:val="2"/>
            <w:tcBorders>
              <w:right w:val="nil"/>
            </w:tcBorders>
          </w:tcPr>
          <w:p w14:paraId="71C68105" w14:textId="1EEFA671" w:rsidR="00C3691F" w:rsidRPr="008F4136" w:rsidRDefault="005F72C8" w:rsidP="00C3691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73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2CCA">
              <w:rPr>
                <w:sz w:val="16"/>
                <w:szCs w:val="16"/>
              </w:rPr>
              <w:t xml:space="preserve"> </w:t>
            </w:r>
            <w:r w:rsidR="00C3691F">
              <w:rPr>
                <w:sz w:val="16"/>
                <w:szCs w:val="16"/>
              </w:rPr>
              <w:t>Yes</w:t>
            </w:r>
          </w:p>
        </w:tc>
        <w:tc>
          <w:tcPr>
            <w:tcW w:w="2326" w:type="dxa"/>
            <w:tcBorders>
              <w:left w:val="nil"/>
            </w:tcBorders>
          </w:tcPr>
          <w:p w14:paraId="3E9F39BB" w14:textId="6AD0FA57" w:rsidR="00C3691F" w:rsidRPr="008F4136" w:rsidRDefault="005F72C8" w:rsidP="00C3691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17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1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72CCA">
              <w:rPr>
                <w:sz w:val="16"/>
                <w:szCs w:val="16"/>
              </w:rPr>
              <w:t xml:space="preserve"> </w:t>
            </w:r>
            <w:r w:rsidR="00C3691F">
              <w:rPr>
                <w:sz w:val="16"/>
                <w:szCs w:val="16"/>
              </w:rPr>
              <w:t>No</w:t>
            </w:r>
          </w:p>
        </w:tc>
      </w:tr>
      <w:tr w:rsidR="00C3691F" w:rsidRPr="008F4136" w14:paraId="1038FFED" w14:textId="77777777" w:rsidTr="00656BA7">
        <w:trPr>
          <w:trHeight w:val="328"/>
        </w:trPr>
        <w:tc>
          <w:tcPr>
            <w:tcW w:w="1516" w:type="dxa"/>
            <w:vMerge/>
          </w:tcPr>
          <w:p w14:paraId="3A9BE1E6" w14:textId="77777777" w:rsidR="00C3691F" w:rsidRPr="008F4136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4996918A" w14:textId="6C53BE8B" w:rsidR="00C3691F" w:rsidRPr="008F4136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>If yes, what is the country and jurisdiction?</w:t>
            </w:r>
          </w:p>
        </w:tc>
        <w:sdt>
          <w:sdtPr>
            <w:rPr>
              <w:sz w:val="16"/>
              <w:szCs w:val="16"/>
            </w:rPr>
            <w:id w:val="-687904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14:paraId="305A3892" w14:textId="72199CC4" w:rsidR="00C3691F" w:rsidRPr="008F4136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8F4136" w14:paraId="6AA86D61" w14:textId="77777777" w:rsidTr="00656BA7">
        <w:trPr>
          <w:trHeight w:val="328"/>
        </w:trPr>
        <w:tc>
          <w:tcPr>
            <w:tcW w:w="1516" w:type="dxa"/>
            <w:vMerge/>
          </w:tcPr>
          <w:p w14:paraId="434AD314" w14:textId="77777777" w:rsidR="00C3691F" w:rsidRPr="008F4136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785" w:type="dxa"/>
            <w:gridSpan w:val="5"/>
          </w:tcPr>
          <w:p w14:paraId="6EC4EE1C" w14:textId="5E4BBACC" w:rsidR="00C3691F" w:rsidRPr="008F4136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>What is the export classification?</w:t>
            </w:r>
          </w:p>
        </w:tc>
        <w:sdt>
          <w:sdtPr>
            <w:rPr>
              <w:sz w:val="16"/>
              <w:szCs w:val="16"/>
            </w:rPr>
            <w:id w:val="1183398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dxa"/>
                <w:gridSpan w:val="3"/>
              </w:tcPr>
              <w:p w14:paraId="13EF9EB6" w14:textId="07FC38CC" w:rsidR="00C3691F" w:rsidRPr="008F4136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1D7F72" w14:paraId="76EC3F44" w14:textId="77777777" w:rsidTr="00656BA7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1516" w:type="dxa"/>
            <w:vMerge w:val="restart"/>
            <w:vAlign w:val="center"/>
          </w:tcPr>
          <w:p w14:paraId="6ED71434" w14:textId="2B816AE8" w:rsidR="00C3691F" w:rsidRPr="001D7F72" w:rsidRDefault="00C3691F" w:rsidP="00C3691F">
            <w:pPr>
              <w:rPr>
                <w:sz w:val="16"/>
                <w:szCs w:val="16"/>
              </w:rPr>
            </w:pPr>
            <w:r w:rsidRPr="001D7F72">
              <w:rPr>
                <w:sz w:val="16"/>
                <w:szCs w:val="16"/>
              </w:rPr>
              <w:t>Signature</w:t>
            </w:r>
          </w:p>
        </w:tc>
        <w:tc>
          <w:tcPr>
            <w:tcW w:w="11543" w:type="dxa"/>
            <w:gridSpan w:val="8"/>
          </w:tcPr>
          <w:p w14:paraId="5ABF45F9" w14:textId="130988EC" w:rsidR="00C3691F" w:rsidRPr="001D7F72" w:rsidRDefault="00C3691F" w:rsidP="00C3691F">
            <w:pPr>
              <w:rPr>
                <w:sz w:val="16"/>
                <w:szCs w:val="16"/>
              </w:rPr>
            </w:pPr>
            <w:r w:rsidRPr="00FB2D7A">
              <w:rPr>
                <w:sz w:val="16"/>
                <w:szCs w:val="16"/>
              </w:rPr>
              <w:t>I hereby certify that the information provided herein is true, accurate and complete and if a change in circumstances causes my responses to no longer be accurate or complete, or if my discovery of additional information reveals that any response herein is inaccurate or incomplete, I will immediately notify UCR Procurement Services of any change by written notice.</w:t>
            </w:r>
          </w:p>
        </w:tc>
      </w:tr>
      <w:tr w:rsidR="00C3691F" w:rsidRPr="001D7F72" w14:paraId="1C59E060" w14:textId="77777777" w:rsidTr="00656BA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16" w:type="dxa"/>
            <w:vMerge/>
          </w:tcPr>
          <w:p w14:paraId="61AAA892" w14:textId="77777777" w:rsidR="00C3691F" w:rsidRPr="001D7F72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6B11D5FC" w14:textId="54025AA2" w:rsidR="00C3691F" w:rsidRPr="001D7F72" w:rsidRDefault="00C3691F" w:rsidP="00C36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sdt>
          <w:sdtPr>
            <w:rPr>
              <w:sz w:val="16"/>
              <w:szCs w:val="16"/>
            </w:rPr>
            <w:id w:val="-832987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27" w:type="dxa"/>
                <w:gridSpan w:val="7"/>
              </w:tcPr>
              <w:p w14:paraId="423F9592" w14:textId="55068E1F" w:rsidR="00C3691F" w:rsidRPr="001D7F72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1D7F72" w14:paraId="6FBD7550" w14:textId="77777777" w:rsidTr="00656BA7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516" w:type="dxa"/>
            <w:vMerge/>
          </w:tcPr>
          <w:p w14:paraId="12E80B4F" w14:textId="77777777" w:rsidR="00C3691F" w:rsidRPr="001D7F72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6B06990F" w14:textId="71387560" w:rsidR="00C3691F" w:rsidRDefault="00C3691F" w:rsidP="00C36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sdt>
          <w:sdtPr>
            <w:rPr>
              <w:sz w:val="16"/>
              <w:szCs w:val="16"/>
            </w:rPr>
            <w:id w:val="-68505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27" w:type="dxa"/>
                <w:gridSpan w:val="7"/>
              </w:tcPr>
              <w:p w14:paraId="6FC83C47" w14:textId="3847BB76" w:rsidR="00C3691F" w:rsidRPr="001D7F72" w:rsidRDefault="00972CCA" w:rsidP="00C3691F">
                <w:pPr>
                  <w:rPr>
                    <w:sz w:val="16"/>
                    <w:szCs w:val="16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691F" w:rsidRPr="001D7F72" w14:paraId="313AD5E5" w14:textId="77777777" w:rsidTr="00656BA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16" w:type="dxa"/>
            <w:vMerge/>
          </w:tcPr>
          <w:p w14:paraId="11D0A398" w14:textId="77777777" w:rsidR="00C3691F" w:rsidRPr="001D7F72" w:rsidRDefault="00C3691F" w:rsidP="00C3691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0C20A855" w14:textId="140E80B8" w:rsidR="00C3691F" w:rsidRDefault="00C3691F" w:rsidP="00C36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sdt>
          <w:sdtPr>
            <w:rPr>
              <w:sz w:val="16"/>
              <w:szCs w:val="16"/>
              <w:highlight w:val="yellow"/>
            </w:rPr>
            <w:id w:val="1197654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27" w:type="dxa"/>
                <w:gridSpan w:val="7"/>
              </w:tcPr>
              <w:p w14:paraId="4F169ABB" w14:textId="78D245E8" w:rsidR="00C3691F" w:rsidRPr="001D7F72" w:rsidRDefault="00972CCA" w:rsidP="00C3691F">
                <w:pPr>
                  <w:rPr>
                    <w:sz w:val="16"/>
                    <w:szCs w:val="16"/>
                    <w:highlight w:val="yellow"/>
                  </w:rPr>
                </w:pPr>
                <w:r w:rsidRPr="00C817F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0C1257" w14:textId="53B94777" w:rsidR="003916D3" w:rsidRDefault="003916D3" w:rsidP="00656BA7"/>
    <w:sectPr w:rsidR="003916D3" w:rsidSect="00656BA7">
      <w:headerReference w:type="default" r:id="rId7"/>
      <w:footerReference w:type="default" r:id="rId8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0C1E" w14:textId="77777777" w:rsidR="00E74632" w:rsidRDefault="00E74632" w:rsidP="003916D3">
      <w:pPr>
        <w:spacing w:after="0" w:line="240" w:lineRule="auto"/>
      </w:pPr>
      <w:r>
        <w:separator/>
      </w:r>
    </w:p>
  </w:endnote>
  <w:endnote w:type="continuationSeparator" w:id="0">
    <w:p w14:paraId="073A5DDC" w14:textId="77777777" w:rsidR="00E74632" w:rsidRDefault="00E74632" w:rsidP="0039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48BE" w14:textId="5E8459BB" w:rsidR="005F65FD" w:rsidRDefault="00972CCA">
    <w:pPr>
      <w:pStyle w:val="Footer"/>
    </w:pPr>
    <w:fldSimple w:instr=" FILENAME \* MERGEFORMAT ">
      <w:r w:rsidR="005F65FD">
        <w:rPr>
          <w:noProof/>
        </w:rPr>
        <w:t>Export Control Classification Request (ECCR)</w:t>
      </w:r>
    </w:fldSimple>
  </w:p>
  <w:p w14:paraId="1673525F" w14:textId="05CCAF2D" w:rsidR="005F65FD" w:rsidRDefault="005F65FD">
    <w:pPr>
      <w:pStyle w:val="Footer"/>
    </w:pPr>
    <w:r>
      <w:t xml:space="preserve">Revision: </w:t>
    </w:r>
    <w:r w:rsidR="005F72C8">
      <w:t>7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D5A9" w14:textId="77777777" w:rsidR="00E74632" w:rsidRDefault="00E74632" w:rsidP="003916D3">
      <w:pPr>
        <w:spacing w:after="0" w:line="240" w:lineRule="auto"/>
      </w:pPr>
      <w:r>
        <w:separator/>
      </w:r>
    </w:p>
  </w:footnote>
  <w:footnote w:type="continuationSeparator" w:id="0">
    <w:p w14:paraId="08F4B54F" w14:textId="77777777" w:rsidR="00E74632" w:rsidRDefault="00E74632" w:rsidP="0039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20A" w14:textId="50CC8BBF" w:rsidR="003916D3" w:rsidRDefault="003916D3">
    <w:pPr>
      <w:pStyle w:val="Header"/>
    </w:pPr>
    <w:r>
      <w:rPr>
        <w:noProof/>
      </w:rPr>
      <w:drawing>
        <wp:inline distT="0" distB="0" distL="0" distR="0" wp14:anchorId="5219F587" wp14:editId="48ED1F66">
          <wp:extent cx="1504950" cy="4572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NU8e5t6CFVKHTX2Enn6D2i4n/H/BPQdBo85g2Mf8vLi2xQ++Gv4fgueGu4JKQs/eNjPMz57El/RQF0u3UcKPA==" w:salt="qo02PwUc2pkeb1l3T/uF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D3"/>
    <w:rsid w:val="00002E2F"/>
    <w:rsid w:val="00051BAB"/>
    <w:rsid w:val="001D7F72"/>
    <w:rsid w:val="00223B65"/>
    <w:rsid w:val="002315B3"/>
    <w:rsid w:val="002569A6"/>
    <w:rsid w:val="002C11A8"/>
    <w:rsid w:val="00342268"/>
    <w:rsid w:val="0035245F"/>
    <w:rsid w:val="0036353F"/>
    <w:rsid w:val="003916D3"/>
    <w:rsid w:val="003E01B8"/>
    <w:rsid w:val="00446A5D"/>
    <w:rsid w:val="0049651B"/>
    <w:rsid w:val="004B4667"/>
    <w:rsid w:val="004F03B3"/>
    <w:rsid w:val="00526F4C"/>
    <w:rsid w:val="00546462"/>
    <w:rsid w:val="00554808"/>
    <w:rsid w:val="005F65FD"/>
    <w:rsid w:val="005F72C8"/>
    <w:rsid w:val="00656BA7"/>
    <w:rsid w:val="00675C57"/>
    <w:rsid w:val="006E7569"/>
    <w:rsid w:val="006F2120"/>
    <w:rsid w:val="00716575"/>
    <w:rsid w:val="008F4136"/>
    <w:rsid w:val="00902A4C"/>
    <w:rsid w:val="00972CCA"/>
    <w:rsid w:val="009905E4"/>
    <w:rsid w:val="00A45B74"/>
    <w:rsid w:val="00A8230D"/>
    <w:rsid w:val="00B56E04"/>
    <w:rsid w:val="00B70C40"/>
    <w:rsid w:val="00C3691F"/>
    <w:rsid w:val="00C62078"/>
    <w:rsid w:val="00D13C6A"/>
    <w:rsid w:val="00D20C95"/>
    <w:rsid w:val="00D51D2B"/>
    <w:rsid w:val="00DB2E50"/>
    <w:rsid w:val="00DC709F"/>
    <w:rsid w:val="00E74632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09A2D"/>
  <w15:chartTrackingRefBased/>
  <w15:docId w15:val="{5E0F3EFA-496C-4678-AF02-A2932F6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D3"/>
  </w:style>
  <w:style w:type="paragraph" w:styleId="Footer">
    <w:name w:val="footer"/>
    <w:basedOn w:val="Normal"/>
    <w:link w:val="FooterChar"/>
    <w:uiPriority w:val="99"/>
    <w:unhideWhenUsed/>
    <w:rsid w:val="0039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D3"/>
  </w:style>
  <w:style w:type="table" w:styleId="TableGrid">
    <w:name w:val="Table Grid"/>
    <w:basedOn w:val="TableNormal"/>
    <w:uiPriority w:val="39"/>
    <w:rsid w:val="0039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B71A-B9A0-4454-AA7A-3BDD94BD4063}"/>
      </w:docPartPr>
      <w:docPartBody>
        <w:p w:rsidR="00437661" w:rsidRDefault="000232B7">
          <w:r w:rsidRPr="00C81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B7"/>
    <w:rsid w:val="000232B7"/>
    <w:rsid w:val="0043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B8F-E419-4858-B5AC-220BC848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41</Words>
  <Characters>2079</Characters>
  <Application>Microsoft Office Word</Application>
  <DocSecurity>0</DocSecurity>
  <Lines>10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van Ramos Jr</dc:creator>
  <cp:keywords/>
  <dc:description/>
  <cp:lastModifiedBy>Roberto Galvan Ramos Jr</cp:lastModifiedBy>
  <cp:revision>37</cp:revision>
  <dcterms:created xsi:type="dcterms:W3CDTF">2021-05-10T18:02:00Z</dcterms:created>
  <dcterms:modified xsi:type="dcterms:W3CDTF">2022-07-11T14:09:00Z</dcterms:modified>
</cp:coreProperties>
</file>